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0E4D" w14:textId="77777777" w:rsidR="00C76D82" w:rsidRDefault="00C76D82" w:rsidP="00C76D82">
      <w:pPr>
        <w:ind w:right="11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48339B61" w14:textId="77777777" w:rsidR="00C76D82" w:rsidRDefault="00C76D82" w:rsidP="00C76D82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EDCB84B" w14:textId="77777777" w:rsidR="00C76D82" w:rsidRDefault="00C76D82" w:rsidP="00C76D82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4971033" w14:textId="77777777" w:rsidR="00C76D82" w:rsidRDefault="00C76D82" w:rsidP="00C76D82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62557793" w14:textId="77777777" w:rsidR="00C76D82" w:rsidRPr="008A5D13" w:rsidRDefault="00C76D82" w:rsidP="00C76D82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03D936C5" w14:textId="77777777" w:rsidR="00C76D82" w:rsidRDefault="00C76D82" w:rsidP="00C76D8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C76D82" w:rsidRPr="00BA7751" w14:paraId="401B2017" w14:textId="77777777" w:rsidTr="00A87E97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16DA6A" w14:textId="77777777" w:rsidR="00C76D82" w:rsidRPr="002053AA" w:rsidRDefault="00C76D82" w:rsidP="00580838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14:paraId="461C2097" w14:textId="3B67D833" w:rsidR="00C76D82" w:rsidRPr="002053AA" w:rsidRDefault="00C76D82" w:rsidP="00112677">
            <w:pPr>
              <w:spacing w:before="60" w:after="6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</w:t>
            </w:r>
            <w:r w:rsidR="00BA7751">
              <w:rPr>
                <w:rFonts w:ascii="Arial Narrow" w:hAnsi="Arial Narrow"/>
                <w:b/>
                <w:sz w:val="24"/>
                <w:lang w:val="pl-PL"/>
              </w:rPr>
              <w:t>NARZĘDZI (</w:t>
            </w:r>
            <w:r w:rsidR="00A87E97">
              <w:rPr>
                <w:rFonts w:ascii="Arial Narrow" w:hAnsi="Arial Narrow"/>
                <w:b/>
                <w:sz w:val="24"/>
                <w:lang w:val="pl-PL"/>
              </w:rPr>
              <w:t>AUTOBUSÓW</w:t>
            </w:r>
            <w:r w:rsidR="00BA7751">
              <w:rPr>
                <w:rFonts w:ascii="Arial Narrow" w:hAnsi="Arial Narrow"/>
                <w:b/>
                <w:sz w:val="24"/>
                <w:lang w:val="pl-PL"/>
              </w:rPr>
              <w:t>)</w:t>
            </w:r>
            <w:r w:rsidR="00A87E97">
              <w:rPr>
                <w:rFonts w:ascii="Arial Narrow" w:hAnsi="Arial Narrow"/>
                <w:b/>
                <w:sz w:val="24"/>
                <w:lang w:val="pl-PL"/>
              </w:rPr>
              <w:t>, KTÓRYMI WYKONAWCA BĘDZIE DYSPONOWAŁ PODCZAS REALIZACJI ZAMÓWIENIA WYKONAWCZEGO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</w:tc>
      </w:tr>
    </w:tbl>
    <w:p w14:paraId="6BAAE706" w14:textId="77777777" w:rsidR="00C76D82" w:rsidRPr="002053AA" w:rsidRDefault="00C76D82" w:rsidP="00C76D82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776FC5D6" w14:textId="684A1452" w:rsidR="00C76D82" w:rsidRDefault="00EC278A" w:rsidP="00C76D82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ykonawca oświadcza, że przedmiot Umowy Wykonawczej będzie realizowany pojazdami wymienionymi w tabeli:</w:t>
      </w:r>
    </w:p>
    <w:p w14:paraId="7CFA7869" w14:textId="77777777" w:rsidR="00EC278A" w:rsidRPr="002053AA" w:rsidRDefault="00EC278A" w:rsidP="00C76D82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559"/>
        <w:gridCol w:w="1701"/>
        <w:gridCol w:w="1871"/>
        <w:gridCol w:w="1710"/>
        <w:gridCol w:w="2656"/>
        <w:gridCol w:w="1990"/>
      </w:tblGrid>
      <w:tr w:rsidR="005330C0" w:rsidRPr="00BA7751" w14:paraId="26DCE9B4" w14:textId="77777777" w:rsidTr="00BA7751">
        <w:trPr>
          <w:trHeight w:val="10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A2B9" w14:textId="19DDE8F5" w:rsidR="005330C0" w:rsidRDefault="005330C0" w:rsidP="005330C0">
            <w:pPr>
              <w:suppressAutoHyphens/>
              <w:adjustRightInd w:val="0"/>
              <w:spacing w:before="60" w:after="6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</w:t>
            </w:r>
            <w:r w:rsidR="00BA775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9C86" w14:textId="3646A22B" w:rsidR="005330C0" w:rsidRPr="009E3EE3" w:rsidRDefault="005330C0" w:rsidP="005330C0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Marka i typ autobu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A5E" w14:textId="3AF77286" w:rsidR="005330C0" w:rsidRPr="009E3EE3" w:rsidRDefault="005330C0" w:rsidP="005330C0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F240" w14:textId="156D4A3E" w:rsidR="005330C0" w:rsidRPr="009E3EE3" w:rsidRDefault="005330C0" w:rsidP="005330C0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Łączna liczba miejsc sie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dzących 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i stojących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7C22" w14:textId="77777777" w:rsidR="005330C0" w:rsidRDefault="005330C0" w:rsidP="005330C0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Standard autobusu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(wysokopodłogowy/</w:t>
            </w:r>
          </w:p>
          <w:p w14:paraId="0043E80D" w14:textId="2CFA89E9" w:rsidR="005330C0" w:rsidRDefault="005330C0" w:rsidP="005330C0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niskopodłogowy/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</w:r>
            <w:proofErr w:type="spellStart"/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niskowejściowy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)*</w:t>
            </w:r>
          </w:p>
          <w:p w14:paraId="472789DE" w14:textId="09B2A294" w:rsidR="005330C0" w:rsidRPr="009E3EE3" w:rsidRDefault="005330C0" w:rsidP="005330C0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921C" w14:textId="74DB7A7E" w:rsidR="005330C0" w:rsidRPr="009E3EE3" w:rsidRDefault="005330C0" w:rsidP="005330C0">
            <w:pPr>
              <w:suppressAutoHyphens/>
              <w:adjustRightInd w:val="0"/>
              <w:spacing w:before="60" w:after="6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Możliwość przewozu osób na wózkach inwalidzkich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(tak/nie)*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E2D" w14:textId="279893F3" w:rsidR="005330C0" w:rsidRPr="009E3EE3" w:rsidRDefault="005330C0" w:rsidP="00FB76B0">
            <w:pPr>
              <w:adjustRightInd w:val="0"/>
              <w:spacing w:before="60" w:after="6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Pojazd spełnia wymagania określone w </w:t>
            </w:r>
            <w:r w:rsidR="00FB76B0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Opisie Przedmiotu Zamówienia, który stanowi załącznik</w:t>
            </w:r>
            <w:r w:rsidR="00FB76B0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r </w:t>
            </w:r>
            <w:r w:rsidR="00FB76B0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 do </w:t>
            </w:r>
            <w:r w:rsidR="00FB76B0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Projektowanych Postanowień Umowy</w:t>
            </w:r>
            <w:r w:rsidR="00F7013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(tak/nie)*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EB4E" w14:textId="088E8987" w:rsidR="005330C0" w:rsidRPr="002053AA" w:rsidRDefault="005330C0" w:rsidP="005330C0">
            <w:pPr>
              <w:suppressAutoHyphens/>
              <w:adjustRightInd w:val="0"/>
              <w:spacing w:before="60" w:after="6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Informacja o podstawie dysponowani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autobusami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</w:p>
        </w:tc>
      </w:tr>
      <w:tr w:rsidR="005330C0" w:rsidRPr="00BA7751" w14:paraId="41D44593" w14:textId="77777777" w:rsidTr="00BA7751">
        <w:trPr>
          <w:trHeight w:val="9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541E" w14:textId="77777777" w:rsidR="005330C0" w:rsidRDefault="005330C0" w:rsidP="00580838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8B77" w14:textId="77777777" w:rsidR="005330C0" w:rsidRPr="00946E5E" w:rsidRDefault="005330C0" w:rsidP="00A87E97">
            <w:pPr>
              <w:pStyle w:val="Akapitzlist"/>
              <w:suppressAutoHyphens/>
              <w:adjustRightInd w:val="0"/>
              <w:spacing w:after="120"/>
              <w:ind w:left="318"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EA0" w14:textId="77777777" w:rsidR="005330C0" w:rsidRPr="00946E5E" w:rsidRDefault="005330C0" w:rsidP="00A87E97">
            <w:pPr>
              <w:pStyle w:val="Akapitzlist"/>
              <w:suppressAutoHyphens/>
              <w:adjustRightInd w:val="0"/>
              <w:spacing w:after="120"/>
              <w:ind w:left="318"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E67B" w14:textId="77777777" w:rsidR="005330C0" w:rsidRPr="00946E5E" w:rsidRDefault="005330C0" w:rsidP="00A87E97">
            <w:pPr>
              <w:pStyle w:val="Akapitzlist"/>
              <w:suppressAutoHyphens/>
              <w:adjustRightInd w:val="0"/>
              <w:spacing w:after="120"/>
              <w:ind w:left="318"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6F2" w14:textId="740BAEEC" w:rsidR="005330C0" w:rsidRPr="00946E5E" w:rsidRDefault="005330C0" w:rsidP="00A87E97">
            <w:pPr>
              <w:pStyle w:val="Akapitzlist"/>
              <w:suppressAutoHyphens/>
              <w:adjustRightInd w:val="0"/>
              <w:spacing w:after="120"/>
              <w:ind w:left="318"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3D9" w14:textId="77777777" w:rsidR="005330C0" w:rsidRPr="00946E5E" w:rsidRDefault="005330C0" w:rsidP="0058083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0D43" w14:textId="77777777" w:rsidR="005330C0" w:rsidRDefault="005330C0" w:rsidP="0058083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7CA8" w14:textId="2AC7BCE4" w:rsidR="005330C0" w:rsidRPr="002053AA" w:rsidRDefault="005330C0" w:rsidP="00580838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własn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/*</w:t>
            </w:r>
          </w:p>
          <w:p w14:paraId="75993782" w14:textId="77777777" w:rsidR="005330C0" w:rsidRPr="002053AA" w:rsidRDefault="005330C0" w:rsidP="00580838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14:paraId="11F36772" w14:textId="4BA63744" w:rsidR="005330C0" w:rsidRPr="003B055A" w:rsidRDefault="005330C0" w:rsidP="0058083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(podwykonawstwo) /*</w:t>
            </w:r>
          </w:p>
        </w:tc>
      </w:tr>
      <w:tr w:rsidR="005330C0" w:rsidRPr="00BA7751" w14:paraId="17C0E1AD" w14:textId="77777777" w:rsidTr="00BA7751">
        <w:trPr>
          <w:trHeight w:val="9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E4FC" w14:textId="77777777" w:rsidR="005330C0" w:rsidRDefault="005330C0" w:rsidP="0058083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4968" w14:textId="77777777" w:rsidR="005330C0" w:rsidRPr="002A7405" w:rsidRDefault="005330C0" w:rsidP="00A87E97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1F08" w14:textId="77777777" w:rsidR="005330C0" w:rsidRPr="002A7405" w:rsidRDefault="005330C0" w:rsidP="00A87E97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4050" w14:textId="77777777" w:rsidR="005330C0" w:rsidRPr="002A7405" w:rsidRDefault="005330C0" w:rsidP="00A87E97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B5ED" w14:textId="48F838E3" w:rsidR="005330C0" w:rsidRPr="002A7405" w:rsidRDefault="005330C0" w:rsidP="00A87E97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EAEF" w14:textId="77777777" w:rsidR="005330C0" w:rsidRPr="002A7405" w:rsidRDefault="005330C0" w:rsidP="00580838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79CDC89C" w14:textId="77777777" w:rsidR="005330C0" w:rsidRPr="002A7405" w:rsidRDefault="005330C0" w:rsidP="0058083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E77" w14:textId="3B4C1258" w:rsidR="005330C0" w:rsidRPr="002A7405" w:rsidRDefault="005330C0" w:rsidP="0058083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AE4A" w14:textId="044EE934" w:rsidR="005330C0" w:rsidRPr="002053AA" w:rsidRDefault="005330C0" w:rsidP="00580838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własn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/*</w:t>
            </w:r>
          </w:p>
          <w:p w14:paraId="1BD00575" w14:textId="77777777" w:rsidR="005330C0" w:rsidRPr="002053AA" w:rsidRDefault="005330C0" w:rsidP="00580838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14:paraId="6728AEEB" w14:textId="77777777" w:rsidR="005330C0" w:rsidRDefault="005330C0" w:rsidP="00580838">
            <w:pP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</w:p>
          <w:p w14:paraId="166E124D" w14:textId="33619B15" w:rsidR="00FB76B0" w:rsidRPr="00FB76B0" w:rsidRDefault="005330C0" w:rsidP="00580838">
            <w:pPr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 w:rsidRPr="00957C5D">
              <w:rPr>
                <w:rFonts w:ascii="Arial Narrow" w:hAnsi="Arial Narrow"/>
                <w:sz w:val="20"/>
                <w:szCs w:val="20"/>
                <w:lang w:val="pl-PL" w:eastAsia="pl-PL"/>
              </w:rPr>
              <w:t>(podwykonawstwo)</w:t>
            </w: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 xml:space="preserve"> /*</w:t>
            </w:r>
          </w:p>
        </w:tc>
      </w:tr>
      <w:tr w:rsidR="005330C0" w:rsidRPr="002A7405" w14:paraId="075E8E3A" w14:textId="77777777" w:rsidTr="00BA77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6B2F" w14:textId="77777777" w:rsidR="005330C0" w:rsidRDefault="005330C0" w:rsidP="0058083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2182D2E7" w14:textId="77777777" w:rsidR="005330C0" w:rsidRDefault="005330C0" w:rsidP="0058083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</w:t>
            </w:r>
          </w:p>
          <w:p w14:paraId="32E19FD1" w14:textId="77777777" w:rsidR="005330C0" w:rsidRPr="002A7405" w:rsidRDefault="005330C0" w:rsidP="0058083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054" w14:textId="77777777" w:rsidR="005330C0" w:rsidRPr="002A7405" w:rsidRDefault="005330C0" w:rsidP="00580838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C933" w14:textId="77777777" w:rsidR="005330C0" w:rsidRPr="002A7405" w:rsidRDefault="005330C0" w:rsidP="00580838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658C" w14:textId="77777777" w:rsidR="005330C0" w:rsidRPr="002A7405" w:rsidRDefault="005330C0" w:rsidP="00580838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BBC" w14:textId="47323289" w:rsidR="005330C0" w:rsidRPr="002A7405" w:rsidRDefault="005330C0" w:rsidP="00580838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87BA" w14:textId="77777777" w:rsidR="005330C0" w:rsidRPr="002A7405" w:rsidRDefault="005330C0" w:rsidP="00580838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1EE" w14:textId="6A532969" w:rsidR="005330C0" w:rsidRPr="002A7405" w:rsidRDefault="005330C0" w:rsidP="0058083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68FE" w14:textId="77777777" w:rsidR="005330C0" w:rsidRPr="002A7405" w:rsidRDefault="005330C0" w:rsidP="00580838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14:paraId="5182F227" w14:textId="77777777" w:rsidR="00C76D82" w:rsidRDefault="00C76D82" w:rsidP="00C76D82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14:paraId="1AD7ED1E" w14:textId="4DFC514B" w:rsidR="00C76D82" w:rsidRDefault="00957C5D" w:rsidP="00957C5D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/</w:t>
      </w:r>
      <w:r w:rsidR="00C76D82">
        <w:rPr>
          <w:rFonts w:ascii="Arial Narrow" w:hAnsi="Arial Narrow" w:cs="Arial"/>
          <w:b/>
          <w:lang w:eastAsia="en-US"/>
        </w:rPr>
        <w:t>* niewłaściwe skreślić.</w:t>
      </w:r>
    </w:p>
    <w:p w14:paraId="766585B5" w14:textId="32083CB3" w:rsidR="00957C5D" w:rsidRDefault="00957C5D" w:rsidP="00C76D82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</w:p>
    <w:p w14:paraId="010D769F" w14:textId="77777777" w:rsidR="005330C0" w:rsidRDefault="005330C0" w:rsidP="00C76D82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</w:p>
    <w:p w14:paraId="166C28A3" w14:textId="63C77878" w:rsidR="00C76D82" w:rsidRDefault="00C76D82" w:rsidP="00C76D82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lastRenderedPageBreak/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14:paraId="4E5FA911" w14:textId="77777777" w:rsidR="00C76D82" w:rsidRDefault="00C76D82" w:rsidP="00C76D82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46E5BF53" w14:textId="77777777" w:rsidR="00C76D82" w:rsidRDefault="00C76D82" w:rsidP="00C76D82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76E9BE4C" w14:textId="77777777" w:rsidR="00C76D82" w:rsidRDefault="00C76D82" w:rsidP="00C76D82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00366013" w14:textId="77777777" w:rsidR="00C76D82" w:rsidRDefault="00C76D82" w:rsidP="00C76D82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4110731F" w14:textId="77777777" w:rsidR="00C76D82" w:rsidRDefault="00C76D82" w:rsidP="00C76D82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2F1D4B46" w14:textId="77777777" w:rsidR="00C76D82" w:rsidRPr="00440DCA" w:rsidRDefault="00C76D82" w:rsidP="00C76D82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7B1A3AE9" w14:textId="78A8C897" w:rsidR="00C76D82" w:rsidRPr="00EC278A" w:rsidRDefault="00C76D82" w:rsidP="00EC278A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</w:t>
      </w:r>
      <w:r w:rsidR="00EC278A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D94ED7" w:rsidRPr="00D94ED7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t xml:space="preserve"> </w:t>
      </w:r>
      <w:r w:rsidR="00D94ED7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14:paraId="3852F31B" w14:textId="77777777" w:rsidR="00C76D82" w:rsidRPr="00FB76B0" w:rsidRDefault="00C76D82" w:rsidP="00C76D82">
      <w:pPr>
        <w:rPr>
          <w:rFonts w:ascii="Arial Narrow" w:hAnsi="Arial Narrow"/>
          <w:sz w:val="20"/>
          <w:szCs w:val="20"/>
          <w:lang w:val="pl-PL"/>
        </w:rPr>
      </w:pPr>
    </w:p>
    <w:p w14:paraId="61453364" w14:textId="77777777" w:rsidR="00C76D82" w:rsidRPr="00FB76B0" w:rsidRDefault="00C76D82" w:rsidP="00C76D82">
      <w:pPr>
        <w:rPr>
          <w:rFonts w:ascii="Arial Narrow" w:hAnsi="Arial Narrow"/>
          <w:sz w:val="20"/>
          <w:szCs w:val="20"/>
          <w:lang w:val="pl-PL"/>
        </w:rPr>
      </w:pPr>
    </w:p>
    <w:sectPr w:rsidR="00C76D82" w:rsidRPr="00FB76B0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22232" w14:textId="77777777" w:rsidR="00B43497" w:rsidRDefault="00B43497" w:rsidP="009A1121">
      <w:r>
        <w:separator/>
      </w:r>
    </w:p>
  </w:endnote>
  <w:endnote w:type="continuationSeparator" w:id="0">
    <w:p w14:paraId="3870373F" w14:textId="77777777" w:rsidR="00B43497" w:rsidRDefault="00B4349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9BCB403" w14:textId="77777777" w:rsidR="001133C4" w:rsidRPr="00291C48" w:rsidRDefault="00972728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48EE3D" wp14:editId="41E8470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12E88B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5"/>
              <w:gridCol w:w="5008"/>
              <w:gridCol w:w="5075"/>
            </w:tblGrid>
            <w:tr w:rsidR="00DA55CD" w14:paraId="040A6A01" w14:textId="77777777" w:rsidTr="00DA55CD">
              <w:tc>
                <w:tcPr>
                  <w:tcW w:w="5096" w:type="dxa"/>
                  <w:vAlign w:val="center"/>
                </w:tcPr>
                <w:p w14:paraId="1752BA73" w14:textId="77777777"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6FA4345" wp14:editId="49F3727A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5BC77BB5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0EE1B5DC" w14:textId="77777777"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B7B85F1" wp14:editId="6CCE3D4C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915ADE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150192">
              <w:rPr>
                <w:rFonts w:ascii="Arial Narrow" w:hAnsi="Arial Narrow"/>
                <w:sz w:val="14"/>
                <w:szCs w:val="14"/>
                <w:lang w:val="pl-PL"/>
              </w:rPr>
              <w:t>Strona</w:t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A7751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A7751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957BA75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749D2" w14:textId="77777777" w:rsidR="00B43497" w:rsidRDefault="00B43497" w:rsidP="009A1121">
      <w:r>
        <w:separator/>
      </w:r>
    </w:p>
  </w:footnote>
  <w:footnote w:type="continuationSeparator" w:id="0">
    <w:p w14:paraId="524017AD" w14:textId="77777777" w:rsidR="00B43497" w:rsidRDefault="00B43497" w:rsidP="009A1121">
      <w:r>
        <w:continuationSeparator/>
      </w:r>
    </w:p>
  </w:footnote>
  <w:footnote w:id="1">
    <w:p w14:paraId="57A539D7" w14:textId="0A26E0F0" w:rsidR="00D94ED7" w:rsidRPr="0023651F" w:rsidRDefault="00D94ED7" w:rsidP="00D94ED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 w:rsidRPr="00D94ED7">
        <w:rPr>
          <w:rFonts w:ascii="Arial Narrow" w:hAnsi="Arial Narrow"/>
          <w:sz w:val="16"/>
          <w:szCs w:val="16"/>
        </w:rPr>
        <w:t>Dokument</w:t>
      </w:r>
      <w:r w:rsidRPr="0023651F">
        <w:rPr>
          <w:rFonts w:ascii="Arial Narrow" w:hAnsi="Arial Narrow"/>
          <w:sz w:val="16"/>
          <w:szCs w:val="16"/>
        </w:rPr>
        <w:t xml:space="preserve"> mysi być opatrzony </w:t>
      </w:r>
      <w:r w:rsidRPr="0023651F">
        <w:rPr>
          <w:rFonts w:ascii="Arial Narrow" w:hAnsi="Arial Narrow" w:cs="Arial"/>
          <w:color w:val="000000"/>
          <w:sz w:val="16"/>
          <w:szCs w:val="16"/>
        </w:rPr>
        <w:t>przez osobę lub osoby uprawnione do reprezentowania Wykonawcy kwalifikowanym podpisem elektronicznym, podpisem zaufanym lub podpisem osobistym i przekazany Zamawiającemu wraz z dokumentem (-</w:t>
      </w:r>
      <w:proofErr w:type="spellStart"/>
      <w:r w:rsidRPr="0023651F">
        <w:rPr>
          <w:rFonts w:ascii="Arial Narrow" w:hAnsi="Arial Narrow" w:cs="Arial"/>
          <w:color w:val="000000"/>
          <w:sz w:val="16"/>
          <w:szCs w:val="16"/>
        </w:rPr>
        <w:t>ami</w:t>
      </w:r>
      <w:proofErr w:type="spellEnd"/>
      <w:r w:rsidRPr="0023651F">
        <w:rPr>
          <w:rFonts w:ascii="Arial Narrow" w:hAnsi="Arial Narrow" w:cs="Arial"/>
          <w:color w:val="000000"/>
          <w:sz w:val="16"/>
          <w:szCs w:val="16"/>
        </w:rPr>
        <w:t>) potwierdzającymi prawo do reprezentacji Wykonawcy przez osobę podpisującą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F46A9" w14:textId="38962DFC" w:rsidR="001133C4" w:rsidRPr="00FB76B0" w:rsidRDefault="00FB76B0" w:rsidP="00FB76B0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  <w:r w:rsidRPr="00C96223">
      <w:rPr>
        <w:rFonts w:ascii="Arial Narrow" w:hAnsi="Arial Narrow"/>
        <w:i/>
        <w:sz w:val="20"/>
        <w:szCs w:val="20"/>
        <w:lang w:val="pl-PL"/>
      </w:rPr>
      <w:t>Znak postępowania: WKD10c-27-</w:t>
    </w:r>
    <w:r>
      <w:rPr>
        <w:rFonts w:ascii="Arial Narrow" w:hAnsi="Arial Narrow"/>
        <w:i/>
        <w:sz w:val="20"/>
        <w:szCs w:val="20"/>
        <w:lang w:val="pl-PL"/>
      </w:rPr>
      <w:t>12</w:t>
    </w:r>
    <w:r w:rsidRPr="00C96223">
      <w:rPr>
        <w:rFonts w:ascii="Arial Narrow" w:hAnsi="Arial Narrow"/>
        <w:i/>
        <w:sz w:val="20"/>
        <w:szCs w:val="20"/>
        <w:lang w:val="pl-PL"/>
      </w:rPr>
      <w:t>/2022</w:t>
    </w:r>
    <w:r w:rsidRPr="00C96223">
      <w:rPr>
        <w:rFonts w:ascii="Arial Narrow" w:hAnsi="Arial Narrow"/>
        <w:i/>
        <w:sz w:val="20"/>
        <w:szCs w:val="20"/>
        <w:lang w:val="pl-PL"/>
      </w:rPr>
      <w:tab/>
    </w:r>
    <w:r w:rsidRPr="00C96223">
      <w:rPr>
        <w:rFonts w:ascii="Arial Narrow" w:hAnsi="Arial Narrow"/>
        <w:i/>
        <w:sz w:val="20"/>
        <w:szCs w:val="20"/>
        <w:lang w:val="pl-PL"/>
      </w:rPr>
      <w:tab/>
      <w:t xml:space="preserve">                       </w:t>
    </w:r>
    <w:r>
      <w:rPr>
        <w:rFonts w:ascii="Arial Narrow" w:hAnsi="Arial Narrow"/>
        <w:i/>
        <w:sz w:val="20"/>
        <w:szCs w:val="20"/>
        <w:lang w:val="pl-PL"/>
      </w:rPr>
      <w:tab/>
    </w:r>
    <w:r>
      <w:rPr>
        <w:rFonts w:ascii="Arial Narrow" w:hAnsi="Arial Narrow"/>
        <w:i/>
        <w:sz w:val="20"/>
        <w:szCs w:val="20"/>
        <w:lang w:val="pl-PL"/>
      </w:rPr>
      <w:tab/>
    </w:r>
    <w:r>
      <w:rPr>
        <w:rFonts w:ascii="Arial Narrow" w:hAnsi="Arial Narrow"/>
        <w:i/>
        <w:sz w:val="20"/>
        <w:szCs w:val="20"/>
        <w:lang w:val="pl-PL"/>
      </w:rPr>
      <w:tab/>
    </w:r>
    <w:r>
      <w:rPr>
        <w:rFonts w:ascii="Arial Narrow" w:hAnsi="Arial Narrow"/>
        <w:i/>
        <w:sz w:val="20"/>
        <w:szCs w:val="20"/>
        <w:lang w:val="pl-PL"/>
      </w:rPr>
      <w:tab/>
    </w:r>
    <w:r w:rsidRPr="00C96223">
      <w:rPr>
        <w:rFonts w:ascii="Arial Narrow" w:hAnsi="Arial Narrow"/>
        <w:i/>
        <w:sz w:val="20"/>
        <w:szCs w:val="20"/>
        <w:lang w:val="pl-PL"/>
      </w:rPr>
      <w:t xml:space="preserve">Załącznik nr </w:t>
    </w:r>
    <w:r>
      <w:rPr>
        <w:rFonts w:ascii="Arial Narrow" w:hAnsi="Arial Narrow"/>
        <w:i/>
        <w:sz w:val="20"/>
        <w:szCs w:val="20"/>
        <w:lang w:val="pl-PL"/>
      </w:rPr>
      <w:t>6</w:t>
    </w:r>
    <w:r w:rsidRPr="00C96223">
      <w:rPr>
        <w:rFonts w:ascii="Arial Narrow" w:hAnsi="Arial Narrow"/>
        <w:i/>
        <w:sz w:val="20"/>
        <w:szCs w:val="20"/>
        <w:lang w:val="pl-PL"/>
      </w:rPr>
      <w:t xml:space="preserve"> do SWZ</w:t>
    </w:r>
  </w:p>
  <w:p w14:paraId="490697C9" w14:textId="77777777" w:rsidR="001133C4" w:rsidRPr="00B8599F" w:rsidRDefault="0097272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8DA6E" wp14:editId="3F507944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091D641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21F7903"/>
    <w:multiLevelType w:val="hybridMultilevel"/>
    <w:tmpl w:val="111CB27E"/>
    <w:lvl w:ilvl="0" w:tplc="56B005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5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6"/>
  </w:num>
  <w:num w:numId="4">
    <w:abstractNumId w:val="22"/>
  </w:num>
  <w:num w:numId="5">
    <w:abstractNumId w:val="15"/>
  </w:num>
  <w:num w:numId="6">
    <w:abstractNumId w:val="78"/>
  </w:num>
  <w:num w:numId="7">
    <w:abstractNumId w:val="14"/>
  </w:num>
  <w:num w:numId="8">
    <w:abstractNumId w:val="38"/>
  </w:num>
  <w:num w:numId="9">
    <w:abstractNumId w:val="82"/>
  </w:num>
  <w:num w:numId="10">
    <w:abstractNumId w:val="47"/>
  </w:num>
  <w:num w:numId="11">
    <w:abstractNumId w:val="68"/>
  </w:num>
  <w:num w:numId="12">
    <w:abstractNumId w:val="59"/>
  </w:num>
  <w:num w:numId="13">
    <w:abstractNumId w:val="69"/>
  </w:num>
  <w:num w:numId="14">
    <w:abstractNumId w:val="43"/>
  </w:num>
  <w:num w:numId="15">
    <w:abstractNumId w:val="72"/>
  </w:num>
  <w:num w:numId="16">
    <w:abstractNumId w:val="84"/>
  </w:num>
  <w:num w:numId="17">
    <w:abstractNumId w:val="81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3"/>
  </w:num>
  <w:num w:numId="25">
    <w:abstractNumId w:val="55"/>
  </w:num>
  <w:num w:numId="26">
    <w:abstractNumId w:val="71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80"/>
  </w:num>
  <w:num w:numId="37">
    <w:abstractNumId w:val="77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4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6"/>
  </w:num>
  <w:num w:numId="56">
    <w:abstractNumId w:val="63"/>
  </w:num>
  <w:num w:numId="57">
    <w:abstractNumId w:val="73"/>
  </w:num>
  <w:num w:numId="58">
    <w:abstractNumId w:val="70"/>
  </w:num>
  <w:num w:numId="59">
    <w:abstractNumId w:val="8"/>
  </w:num>
  <w:num w:numId="60">
    <w:abstractNumId w:val="13"/>
  </w:num>
  <w:num w:numId="61">
    <w:abstractNumId w:val="75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9"/>
  </w:num>
  <w:num w:numId="74">
    <w:abstractNumId w:val="9"/>
  </w:num>
  <w:num w:numId="75">
    <w:abstractNumId w:val="57"/>
  </w:num>
  <w:num w:numId="76">
    <w:abstractNumId w:val="67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5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 w:numId="87">
    <w:abstractNumId w:val="6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32B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677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192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28F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055A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B4F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0C0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4A19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3A8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5C3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4B6C"/>
    <w:rsid w:val="0094614B"/>
    <w:rsid w:val="00946781"/>
    <w:rsid w:val="00946E11"/>
    <w:rsid w:val="009502FD"/>
    <w:rsid w:val="009538A2"/>
    <w:rsid w:val="00953FB5"/>
    <w:rsid w:val="0095473F"/>
    <w:rsid w:val="00957C5D"/>
    <w:rsid w:val="00962019"/>
    <w:rsid w:val="009632F1"/>
    <w:rsid w:val="00964E1C"/>
    <w:rsid w:val="00965102"/>
    <w:rsid w:val="0096523C"/>
    <w:rsid w:val="009717DE"/>
    <w:rsid w:val="00972728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3EE3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87E97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497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A7751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76D82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CF7FFA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4ED7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C3AA7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8B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278A"/>
    <w:rsid w:val="00EC340E"/>
    <w:rsid w:val="00EC553E"/>
    <w:rsid w:val="00EC5F6E"/>
    <w:rsid w:val="00EC73A0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138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39B8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B76B0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3FFB9"/>
  <w15:docId w15:val="{D41379D9-86E6-4708-9B06-284D06B6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C76D8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76D8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C76D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91AE-87CF-4ACB-A87D-8BE6E928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7</cp:revision>
  <cp:lastPrinted>2014-09-24T07:32:00Z</cp:lastPrinted>
  <dcterms:created xsi:type="dcterms:W3CDTF">2021-01-28T10:11:00Z</dcterms:created>
  <dcterms:modified xsi:type="dcterms:W3CDTF">2022-07-01T11:51:00Z</dcterms:modified>
</cp:coreProperties>
</file>